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1322" w14:textId="77777777" w:rsidR="00460FFE" w:rsidRPr="00FB61AA" w:rsidRDefault="00460FFE" w:rsidP="00B0155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FB61AA" w:rsidRDefault="00460FFE" w:rsidP="00B0155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01817AE" w14:textId="4DF1A29A" w:rsidR="00777AD5" w:rsidRPr="00FB61AA" w:rsidRDefault="00777AD5" w:rsidP="00B0155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3F441F5" w14:textId="77777777" w:rsidR="00DA0AC8" w:rsidRPr="00FB61AA" w:rsidRDefault="00DA0AC8" w:rsidP="00B0155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9938878" w14:textId="77777777" w:rsidR="00DA0AC8" w:rsidRPr="00FB61AA" w:rsidRDefault="00DA0AC8" w:rsidP="00B0155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40C7BE3" w14:textId="77777777" w:rsidR="00DA0AC8" w:rsidRPr="00FB61AA" w:rsidRDefault="00DA0AC8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674C9D" w14:textId="77777777" w:rsidR="006B6D35" w:rsidRPr="00FB61AA" w:rsidRDefault="006B6D35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FC727" w14:textId="57E13636" w:rsidR="44969926" w:rsidRPr="00FB61AA" w:rsidRDefault="44969926" w:rsidP="00B01551">
      <w:pPr>
        <w:spacing w:line="360" w:lineRule="auto"/>
        <w:rPr>
          <w:rFonts w:ascii="Times New Roman" w:eastAsia="Times New Roman" w:hAnsi="Times New Roman" w:cs="Times New Roman"/>
        </w:rPr>
      </w:pPr>
    </w:p>
    <w:p w14:paraId="3C9CA67D" w14:textId="56D7164B" w:rsidR="44969926" w:rsidRPr="00FB61AA" w:rsidRDefault="7F243096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FB61AA"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174AE894" w14:textId="2B5BE37F" w:rsidR="44969926" w:rsidRPr="00FB61AA" w:rsidRDefault="00FB61AA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рные выражения</w:t>
      </w:r>
      <w:r w:rsidR="7F243096"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9907B" w14:textId="4FBF0105" w:rsidR="44969926" w:rsidRPr="00FB61AA" w:rsidRDefault="7F243096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FB61AA"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9331 (536, 1, 1)</w:t>
      </w:r>
    </w:p>
    <w:p w14:paraId="5195B1E8" w14:textId="499D4CF3" w:rsidR="44969926" w:rsidRPr="00FB61AA" w:rsidRDefault="44969926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Pr="00FB61AA" w:rsidRDefault="00F82B01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B61AA" w:rsidRDefault="7F243096" w:rsidP="00B0155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6F5EA526" w14:textId="347CF4EB" w:rsidR="44969926" w:rsidRPr="00FB61AA" w:rsidRDefault="7F243096" w:rsidP="00B0155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ов Вячеслав Маркович</w:t>
      </w:r>
      <w:r w:rsidR="00271594"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594"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71594"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40D067A0" w14:textId="77777777" w:rsidR="00F82B01" w:rsidRPr="00FB61AA" w:rsidRDefault="00F82B01" w:rsidP="00B0155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692B9" w14:textId="61B12D82" w:rsidR="44969926" w:rsidRPr="00FB61AA" w:rsidRDefault="00DA0AC8" w:rsidP="00B0155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7F243096"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FA91556" w14:textId="4E4EBB88" w:rsidR="44969926" w:rsidRPr="00FB61AA" w:rsidRDefault="7F243096" w:rsidP="00B0155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шин Павел Валерьевич</w:t>
      </w:r>
    </w:p>
    <w:p w14:paraId="1D76AB2B" w14:textId="10F3BAC8" w:rsidR="7F243096" w:rsidRPr="00FB61AA" w:rsidRDefault="29B5B9E8" w:rsidP="00B0155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технических наук, ординарный доцент</w:t>
      </w:r>
      <w:r w:rsidR="008055AF"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ультета ПИиКТ</w:t>
      </w:r>
    </w:p>
    <w:p w14:paraId="329D790B" w14:textId="3FBE09AF" w:rsidR="44969926" w:rsidRPr="00FB61AA" w:rsidRDefault="44969926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FB61AA" w:rsidRDefault="44969926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FB61AA" w:rsidRDefault="44969926" w:rsidP="00B015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7B285" w14:textId="6607A5CB" w:rsidR="00201386" w:rsidRPr="00FB61AA" w:rsidRDefault="7E2F2308" w:rsidP="00B0155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8692B" w14:textId="539DC126" w:rsidR="00201386" w:rsidRPr="00FB61AA" w:rsidRDefault="00201386" w:rsidP="00B01551">
          <w:pPr>
            <w:pStyle w:val="af0"/>
            <w:spacing w:line="360" w:lineRule="auto"/>
            <w:rPr>
              <w:rFonts w:ascii="Times New Roman" w:hAnsi="Times New Roman" w:cs="Times New Roman"/>
              <w:lang w:val="en-US"/>
            </w:rPr>
          </w:pPr>
          <w:r w:rsidRPr="00FB61AA">
            <w:rPr>
              <w:rFonts w:ascii="Times New Roman" w:hAnsi="Times New Roman" w:cs="Times New Roman"/>
            </w:rPr>
            <w:t>Содержание</w:t>
          </w:r>
        </w:p>
        <w:p w14:paraId="066C19EF" w14:textId="541954DA" w:rsidR="00F052F4" w:rsidRDefault="00201386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FB61AA">
            <w:rPr>
              <w:rFonts w:ascii="Times New Roman" w:hAnsi="Times New Roman" w:cs="Times New Roman"/>
            </w:rPr>
            <w:fldChar w:fldCharType="begin"/>
          </w:r>
          <w:r w:rsidRPr="00FB61AA">
            <w:rPr>
              <w:rFonts w:ascii="Times New Roman" w:hAnsi="Times New Roman" w:cs="Times New Roman"/>
            </w:rPr>
            <w:instrText xml:space="preserve"> TOC \o "1-3" \h \z \u </w:instrText>
          </w:r>
          <w:r w:rsidRPr="00FB61AA">
            <w:rPr>
              <w:rFonts w:ascii="Times New Roman" w:hAnsi="Times New Roman" w:cs="Times New Roman"/>
            </w:rPr>
            <w:fldChar w:fldCharType="separate"/>
          </w:r>
          <w:hyperlink w:anchor="_Toc147534030" w:history="1">
            <w:r w:rsidR="00F052F4" w:rsidRPr="00AC3A98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F052F4">
              <w:rPr>
                <w:noProof/>
                <w:webHidden/>
              </w:rPr>
              <w:tab/>
            </w:r>
            <w:r w:rsidR="00F052F4">
              <w:rPr>
                <w:noProof/>
                <w:webHidden/>
              </w:rPr>
              <w:fldChar w:fldCharType="begin"/>
            </w:r>
            <w:r w:rsidR="00F052F4">
              <w:rPr>
                <w:noProof/>
                <w:webHidden/>
              </w:rPr>
              <w:instrText xml:space="preserve"> PAGEREF _Toc147534030 \h </w:instrText>
            </w:r>
            <w:r w:rsidR="00F052F4">
              <w:rPr>
                <w:noProof/>
                <w:webHidden/>
              </w:rPr>
            </w:r>
            <w:r w:rsidR="00F052F4"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3</w:t>
            </w:r>
            <w:r w:rsidR="00F052F4">
              <w:rPr>
                <w:noProof/>
                <w:webHidden/>
              </w:rPr>
              <w:fldChar w:fldCharType="end"/>
            </w:r>
          </w:hyperlink>
        </w:p>
        <w:p w14:paraId="7C2B9EB1" w14:textId="26448D06" w:rsidR="00F052F4" w:rsidRDefault="00F052F4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34031" w:history="1">
            <w:r w:rsidRPr="00AC3A98">
              <w:rPr>
                <w:rStyle w:val="a3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E756" w14:textId="54610786" w:rsidR="00F052F4" w:rsidRDefault="00F052F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34032" w:history="1">
            <w:r w:rsidRPr="00AC3A98">
              <w:rPr>
                <w:rStyle w:val="a3"/>
                <w:rFonts w:ascii="Times New Roman" w:hAnsi="Times New Roman" w:cs="Times New Roman"/>
                <w:noProof/>
              </w:rPr>
              <w:t>1. Задание 1 – [-{</w:t>
            </w:r>
            <w:r w:rsidRPr="00AC3A98">
              <w:rPr>
                <w:rStyle w:val="a3"/>
                <w:rFonts w:ascii="Times New Roman" w:hAnsi="Times New Roman" w:cs="Times New Roman"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8B9B" w14:textId="73E47F13" w:rsidR="00F052F4" w:rsidRDefault="00F052F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34033" w:history="1">
            <w:r w:rsidRPr="00AC3A98">
              <w:rPr>
                <w:rStyle w:val="a3"/>
                <w:rFonts w:ascii="Times New Roman" w:hAnsi="Times New Roman" w:cs="Times New Roman"/>
                <w:noProof/>
              </w:rPr>
              <w:t>2. Задание 2 – Две гласные подряд, а затем не более трёх соглас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B072" w14:textId="37901375" w:rsidR="00F052F4" w:rsidRDefault="00F052F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34034" w:history="1">
            <w:r w:rsidRPr="00AC3A98">
              <w:rPr>
                <w:rStyle w:val="a3"/>
                <w:rFonts w:ascii="Times New Roman" w:hAnsi="Times New Roman" w:cs="Times New Roman"/>
                <w:noProof/>
              </w:rPr>
              <w:t>3. Задание 3 – Одинаковые согла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D7E9" w14:textId="22B02853" w:rsidR="00F052F4" w:rsidRDefault="00F052F4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34035" w:history="1">
            <w:r w:rsidRPr="00AC3A98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DEF5" w14:textId="528657AF" w:rsidR="00F052F4" w:rsidRDefault="00F052F4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34036" w:history="1">
            <w:r w:rsidRPr="00AC3A98">
              <w:rPr>
                <w:rStyle w:val="a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A13A" w14:textId="64BC4A9F" w:rsidR="00201386" w:rsidRPr="00FB61AA" w:rsidRDefault="00201386" w:rsidP="00B01551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FB61A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52DB55" w14:textId="77777777" w:rsidR="00201386" w:rsidRPr="00FB61AA" w:rsidRDefault="00201386" w:rsidP="00B01551">
      <w:pPr>
        <w:spacing w:line="360" w:lineRule="auto"/>
        <w:rPr>
          <w:rFonts w:ascii="Times New Roman" w:hAnsi="Times New Roman" w:cs="Times New Roman"/>
          <w:b/>
          <w:bCs/>
        </w:rPr>
      </w:pPr>
      <w:r w:rsidRPr="00FB61AA">
        <w:rPr>
          <w:rFonts w:ascii="Times New Roman" w:hAnsi="Times New Roman" w:cs="Times New Roman"/>
          <w:b/>
          <w:bCs/>
        </w:rPr>
        <w:br w:type="page"/>
      </w:r>
    </w:p>
    <w:p w14:paraId="10B4F445" w14:textId="77777777" w:rsidR="00201386" w:rsidRPr="00FB61AA" w:rsidRDefault="00201386" w:rsidP="00B01551">
      <w:pPr>
        <w:pStyle w:val="10"/>
        <w:spacing w:line="360" w:lineRule="auto"/>
        <w:rPr>
          <w:rFonts w:ascii="Times New Roman" w:hAnsi="Times New Roman" w:cs="Times New Roman"/>
        </w:rPr>
      </w:pPr>
      <w:bookmarkStart w:id="0" w:name="_Toc147534030"/>
      <w:r w:rsidRPr="00FB61AA">
        <w:rPr>
          <w:rFonts w:ascii="Times New Roman" w:hAnsi="Times New Roman" w:cs="Times New Roman"/>
        </w:rPr>
        <w:lastRenderedPageBreak/>
        <w:t>Задание</w:t>
      </w:r>
      <w:bookmarkEnd w:id="0"/>
    </w:p>
    <w:p w14:paraId="4812345F" w14:textId="77777777" w:rsidR="00FB61AA" w:rsidRPr="00FB61AA" w:rsidRDefault="00FB61AA" w:rsidP="00B01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61AA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60 баллов (Смайлики) </w:t>
      </w:r>
    </w:p>
    <w:p w14:paraId="0EA716C6" w14:textId="77777777" w:rsidR="00FB61AA" w:rsidRPr="00B01551" w:rsidRDefault="00FB61AA" w:rsidP="00B0155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202F71E5" w14:textId="06C042BC" w:rsidR="00FB61AA" w:rsidRPr="00B01551" w:rsidRDefault="00FB61AA" w:rsidP="00B0155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>Для своей программы</w:t>
      </w:r>
      <w:r w:rsidRPr="00B01551">
        <w:rPr>
          <w:rFonts w:ascii="Times New Roman" w:hAnsi="Times New Roman" w:cs="Times New Roman"/>
          <w:sz w:val="24"/>
          <w:szCs w:val="24"/>
        </w:rPr>
        <w:t xml:space="preserve"> </w:t>
      </w:r>
      <w:r w:rsidRPr="00B01551">
        <w:rPr>
          <w:rFonts w:ascii="Times New Roman" w:hAnsi="Times New Roman" w:cs="Times New Roman"/>
          <w:sz w:val="24"/>
          <w:szCs w:val="24"/>
        </w:rPr>
        <w:t xml:space="preserve">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6CC963C2" w14:textId="62440EAD" w:rsidR="00201386" w:rsidRPr="00B01551" w:rsidRDefault="00FB61AA" w:rsidP="00B0155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551">
        <w:rPr>
          <w:rFonts w:ascii="Times New Roman" w:hAnsi="Times New Roman" w:cs="Times New Roman"/>
          <w:sz w:val="24"/>
          <w:szCs w:val="24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</w:t>
      </w:r>
      <w:r w:rsidR="00E44ECF" w:rsidRPr="00B01551">
        <w:rPr>
          <w:rFonts w:ascii="Times New Roman" w:hAnsi="Times New Roman" w:cs="Times New Roman"/>
          <w:sz w:val="24"/>
          <w:szCs w:val="24"/>
        </w:rPr>
        <w:t xml:space="preserve"> </w:t>
      </w:r>
      <w:r w:rsidRPr="00B01551">
        <w:rPr>
          <w:rFonts w:ascii="Times New Roman" w:hAnsi="Times New Roman" w:cs="Times New Roman"/>
          <w:sz w:val="24"/>
          <w:szCs w:val="24"/>
        </w:rPr>
        <w:t>(</w:t>
      </w:r>
      <w:r w:rsidRPr="00B01551">
        <w:rPr>
          <w:rFonts w:ascii="Times New Roman" w:hAnsi="Times New Roman" w:cs="Times New Roman"/>
          <w:sz w:val="24"/>
          <w:szCs w:val="24"/>
        </w:rPr>
        <w:fldChar w:fldCharType="begin"/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REF _Ref147530858 \h </w:instrText>
      </w:r>
      <w:r w:rsidRPr="00B01551">
        <w:rPr>
          <w:rFonts w:ascii="Times New Roman" w:hAnsi="Times New Roman" w:cs="Times New Roman"/>
          <w:sz w:val="24"/>
          <w:szCs w:val="24"/>
        </w:rPr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01551">
        <w:rPr>
          <w:rFonts w:ascii="Times New Roman" w:hAnsi="Times New Roman" w:cs="Times New Roman"/>
          <w:sz w:val="24"/>
          <w:szCs w:val="24"/>
        </w:rPr>
        <w:fldChar w:fldCharType="separate"/>
      </w:r>
      <w:r w:rsidRPr="00B01551">
        <w:rPr>
          <w:rFonts w:ascii="Times New Roman" w:hAnsi="Times New Roman" w:cs="Times New Roman"/>
          <w:sz w:val="24"/>
          <w:szCs w:val="24"/>
        </w:rPr>
        <w:t>Рисуно</w:t>
      </w:r>
      <w:r w:rsidRPr="00B01551">
        <w:rPr>
          <w:rFonts w:ascii="Times New Roman" w:hAnsi="Times New Roman" w:cs="Times New Roman"/>
          <w:sz w:val="24"/>
          <w:szCs w:val="24"/>
        </w:rPr>
        <w:t>к</w:t>
      </w:r>
      <w:r w:rsidRPr="00B01551">
        <w:rPr>
          <w:rFonts w:ascii="Times New Roman" w:hAnsi="Times New Roman" w:cs="Times New Roman"/>
          <w:sz w:val="24"/>
          <w:szCs w:val="24"/>
        </w:rPr>
        <w:t xml:space="preserve"> </w:t>
      </w:r>
      <w:r w:rsidRPr="00B01551">
        <w:rPr>
          <w:rFonts w:ascii="Times New Roman" w:hAnsi="Times New Roman" w:cs="Times New Roman"/>
          <w:noProof/>
          <w:sz w:val="24"/>
          <w:szCs w:val="24"/>
        </w:rPr>
        <w:t>1</w:t>
      </w:r>
      <w:r w:rsidRPr="00B01551">
        <w:rPr>
          <w:rFonts w:ascii="Times New Roman" w:hAnsi="Times New Roman" w:cs="Times New Roman"/>
          <w:sz w:val="24"/>
          <w:szCs w:val="24"/>
        </w:rPr>
        <w:fldChar w:fldCharType="end"/>
      </w:r>
      <w:r w:rsidRPr="00B01551">
        <w:rPr>
          <w:rFonts w:ascii="Times New Roman" w:hAnsi="Times New Roman" w:cs="Times New Roman"/>
          <w:sz w:val="24"/>
          <w:szCs w:val="24"/>
        </w:rPr>
        <w:t>)</w:t>
      </w:r>
      <w:r w:rsidR="00E44ECF" w:rsidRPr="00B01551">
        <w:rPr>
          <w:rFonts w:ascii="Times New Roman" w:hAnsi="Times New Roman" w:cs="Times New Roman"/>
          <w:sz w:val="24"/>
          <w:szCs w:val="24"/>
        </w:rPr>
        <w:t>.</w:t>
      </w:r>
    </w:p>
    <w:p w14:paraId="1B2CD611" w14:textId="77777777" w:rsidR="00FB61AA" w:rsidRPr="00FB61AA" w:rsidRDefault="00FB61AA" w:rsidP="00B01551">
      <w:pPr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B61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933A4A" wp14:editId="083FB46F">
            <wp:extent cx="5234940" cy="1868130"/>
            <wp:effectExtent l="0" t="0" r="3810" b="0"/>
            <wp:docPr id="779370121" name="Рисунок 1" descr="Изображение выглядит как текст, снимок экрана, число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0121" name="Рисунок 1" descr="Изображение выглядит как текст, снимок экрана, число, прямоуго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809" cy="18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6B70" w14:textId="77A9033B" w:rsidR="00FB61AA" w:rsidRPr="00FB61AA" w:rsidRDefault="00FB61AA" w:rsidP="00B0155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147530858"/>
      <w:r w:rsidRPr="00FB61AA">
        <w:rPr>
          <w:rFonts w:ascii="Times New Roman" w:hAnsi="Times New Roman" w:cs="Times New Roman"/>
        </w:rPr>
        <w:t xml:space="preserve">Рисунок </w:t>
      </w:r>
      <w:r w:rsidRPr="00FB61AA">
        <w:rPr>
          <w:rFonts w:ascii="Times New Roman" w:hAnsi="Times New Roman" w:cs="Times New Roman"/>
        </w:rPr>
        <w:fldChar w:fldCharType="begin"/>
      </w:r>
      <w:r w:rsidRPr="00FB61AA">
        <w:rPr>
          <w:rFonts w:ascii="Times New Roman" w:hAnsi="Times New Roman" w:cs="Times New Roman"/>
        </w:rPr>
        <w:instrText xml:space="preserve"> SEQ Рисунок \* ARABIC </w:instrText>
      </w:r>
      <w:r w:rsidRPr="00FB61AA">
        <w:rPr>
          <w:rFonts w:ascii="Times New Roman" w:hAnsi="Times New Roman" w:cs="Times New Roman"/>
        </w:rPr>
        <w:fldChar w:fldCharType="separate"/>
      </w:r>
      <w:r w:rsidR="00B01551">
        <w:rPr>
          <w:rFonts w:ascii="Times New Roman" w:hAnsi="Times New Roman" w:cs="Times New Roman"/>
          <w:noProof/>
        </w:rPr>
        <w:t>1</w:t>
      </w:r>
      <w:r w:rsidRPr="00FB61AA">
        <w:rPr>
          <w:rFonts w:ascii="Times New Roman" w:hAnsi="Times New Roman" w:cs="Times New Roman"/>
        </w:rPr>
        <w:fldChar w:fldCharType="end"/>
      </w:r>
      <w:bookmarkEnd w:id="1"/>
      <w:r w:rsidRPr="00FB61AA">
        <w:rPr>
          <w:rFonts w:ascii="Times New Roman" w:hAnsi="Times New Roman" w:cs="Times New Roman"/>
        </w:rPr>
        <w:t xml:space="preserve"> - Таблица к первому заданию</w:t>
      </w:r>
    </w:p>
    <w:p w14:paraId="3C20957F" w14:textId="3E121566" w:rsidR="00DD4494" w:rsidRPr="00FB61AA" w:rsidRDefault="00FB61AA" w:rsidP="00B0155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61AA">
        <w:rPr>
          <w:rFonts w:ascii="Times New Roman" w:hAnsi="Times New Roman" w:cs="Times New Roman"/>
          <w:b/>
          <w:bCs/>
          <w:sz w:val="28"/>
          <w:szCs w:val="28"/>
        </w:rPr>
        <w:t xml:space="preserve">Необязательное задания для получения оценки «4» или «5» (позволяет набрать +18 баллов от максимального числа баллов </w:t>
      </w:r>
      <w:proofErr w:type="spellStart"/>
      <w:r w:rsidRPr="00FB61AA">
        <w:rPr>
          <w:rFonts w:ascii="Times New Roman" w:hAnsi="Times New Roman" w:cs="Times New Roman"/>
          <w:b/>
          <w:bCs/>
          <w:sz w:val="28"/>
          <w:szCs w:val="28"/>
        </w:rPr>
        <w:t>БаРС</w:t>
      </w:r>
      <w:proofErr w:type="spellEnd"/>
      <w:r w:rsidRPr="00FB61AA">
        <w:rPr>
          <w:rFonts w:ascii="Times New Roman" w:hAnsi="Times New Roman" w:cs="Times New Roman"/>
          <w:b/>
          <w:bCs/>
          <w:sz w:val="28"/>
          <w:szCs w:val="28"/>
        </w:rPr>
        <w:t xml:space="preserve"> за данную лабораторную)</w:t>
      </w:r>
    </w:p>
    <w:p w14:paraId="08080247" w14:textId="7298DC24" w:rsidR="00FB61AA" w:rsidRPr="00B01551" w:rsidRDefault="00FB61AA" w:rsidP="00B0155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 </w:t>
      </w:r>
      <w:r w:rsidRPr="00B01551">
        <w:rPr>
          <w:rFonts w:ascii="Times New Roman" w:hAnsi="Times New Roman" w:cs="Times New Roman"/>
          <w:sz w:val="24"/>
          <w:szCs w:val="24"/>
        </w:rPr>
        <w:t>(</w: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B01551">
        <w:rPr>
          <w:rFonts w:ascii="Times New Roman" w:hAnsi="Times New Roman" w:cs="Times New Roman"/>
          <w:sz w:val="24"/>
          <w:szCs w:val="24"/>
        </w:rPr>
        <w:instrText>147531085 \</w:instrTex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01551">
        <w:rPr>
          <w:rFonts w:ascii="Times New Roman" w:hAnsi="Times New Roman" w:cs="Times New Roman"/>
          <w:sz w:val="24"/>
          <w:szCs w:val="24"/>
          <w:lang w:val="en-US"/>
        </w:rPr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Pr="00B0155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B01551">
        <w:rPr>
          <w:rFonts w:ascii="Times New Roman" w:hAnsi="Times New Roman" w:cs="Times New Roman"/>
          <w:sz w:val="24"/>
          <w:szCs w:val="24"/>
        </w:rPr>
        <w:t>Рисун</w:t>
      </w:r>
      <w:r w:rsidRPr="00B01551">
        <w:rPr>
          <w:rFonts w:ascii="Times New Roman" w:hAnsi="Times New Roman" w:cs="Times New Roman"/>
          <w:sz w:val="24"/>
          <w:szCs w:val="24"/>
        </w:rPr>
        <w:t>о</w:t>
      </w:r>
      <w:r w:rsidRPr="00B01551">
        <w:rPr>
          <w:rFonts w:ascii="Times New Roman" w:hAnsi="Times New Roman" w:cs="Times New Roman"/>
          <w:sz w:val="24"/>
          <w:szCs w:val="24"/>
        </w:rPr>
        <w:t xml:space="preserve">к </w:t>
      </w:r>
      <w:r w:rsidRPr="00B01551">
        <w:rPr>
          <w:rFonts w:ascii="Times New Roman" w:hAnsi="Times New Roman" w:cs="Times New Roman"/>
          <w:noProof/>
          <w:sz w:val="24"/>
          <w:szCs w:val="24"/>
        </w:rPr>
        <w:t>2</w:t>
      </w:r>
      <w:r w:rsidRPr="00B0155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01551">
        <w:rPr>
          <w:rFonts w:ascii="Times New Roman" w:hAnsi="Times New Roman" w:cs="Times New Roman"/>
          <w:sz w:val="24"/>
          <w:szCs w:val="24"/>
        </w:rPr>
        <w:t>)</w:t>
      </w:r>
      <w:r w:rsidR="00E44ECF" w:rsidRPr="00B01551">
        <w:rPr>
          <w:rFonts w:ascii="Times New Roman" w:hAnsi="Times New Roman" w:cs="Times New Roman"/>
          <w:sz w:val="24"/>
          <w:szCs w:val="24"/>
        </w:rPr>
        <w:t>.</w:t>
      </w:r>
    </w:p>
    <w:p w14:paraId="23CE7111" w14:textId="67F3FD0E" w:rsidR="00FB61AA" w:rsidRPr="00B01551" w:rsidRDefault="00FB61AA" w:rsidP="00B0155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>Для своей программы</w:t>
      </w:r>
      <w:r w:rsidR="00E44ECF" w:rsidRPr="00B01551">
        <w:rPr>
          <w:rFonts w:ascii="Times New Roman" w:hAnsi="Times New Roman" w:cs="Times New Roman"/>
          <w:sz w:val="24"/>
          <w:szCs w:val="24"/>
        </w:rPr>
        <w:t xml:space="preserve"> </w:t>
      </w:r>
      <w:r w:rsidRPr="00B01551">
        <w:rPr>
          <w:rFonts w:ascii="Times New Roman" w:hAnsi="Times New Roman" w:cs="Times New Roman"/>
          <w:sz w:val="24"/>
          <w:szCs w:val="24"/>
        </w:rPr>
        <w:t xml:space="preserve">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</w:t>
      </w:r>
      <w:r w:rsidRPr="00B01551">
        <w:rPr>
          <w:rFonts w:ascii="Times New Roman" w:hAnsi="Times New Roman" w:cs="Times New Roman"/>
          <w:sz w:val="24"/>
          <w:szCs w:val="24"/>
        </w:rPr>
        <w:lastRenderedPageBreak/>
        <w:t xml:space="preserve">выражений) найти правильный ответ. После чего сравнить ответ, выданный программой, и полученный самостоятельно. Пример тестов приведён в таблице. </w:t>
      </w:r>
    </w:p>
    <w:p w14:paraId="0655A590" w14:textId="6FC2EB6C" w:rsidR="00FB61AA" w:rsidRPr="00B01551" w:rsidRDefault="00FB61AA" w:rsidP="00B0155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51">
        <w:rPr>
          <w:rFonts w:ascii="Times New Roman" w:hAnsi="Times New Roman" w:cs="Times New Roman"/>
          <w:sz w:val="24"/>
          <w:szCs w:val="24"/>
        </w:rPr>
        <w:t>Можно использовать циклы и условия, но основной частью решения должны быть регулярные выражения.</w:t>
      </w:r>
    </w:p>
    <w:p w14:paraId="5CC796A7" w14:textId="77777777" w:rsidR="00FB61AA" w:rsidRPr="00FB61AA" w:rsidRDefault="00FB61AA" w:rsidP="00B0155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B61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08DDD9" wp14:editId="4B5BFB15">
            <wp:extent cx="5731510" cy="1144905"/>
            <wp:effectExtent l="0" t="0" r="2540" b="0"/>
            <wp:docPr id="71606651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651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187A" w14:textId="23E23BC4" w:rsidR="00FB61AA" w:rsidRPr="00FB61AA" w:rsidRDefault="00FB61AA" w:rsidP="00B0155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147531085"/>
      <w:r w:rsidRPr="00FB61AA">
        <w:rPr>
          <w:rFonts w:ascii="Times New Roman" w:hAnsi="Times New Roman" w:cs="Times New Roman"/>
        </w:rPr>
        <w:t xml:space="preserve">Рисунок </w:t>
      </w:r>
      <w:r w:rsidRPr="00FB61AA">
        <w:rPr>
          <w:rFonts w:ascii="Times New Roman" w:hAnsi="Times New Roman" w:cs="Times New Roman"/>
        </w:rPr>
        <w:fldChar w:fldCharType="begin"/>
      </w:r>
      <w:r w:rsidRPr="00FB61AA">
        <w:rPr>
          <w:rFonts w:ascii="Times New Roman" w:hAnsi="Times New Roman" w:cs="Times New Roman"/>
        </w:rPr>
        <w:instrText xml:space="preserve"> SEQ Рисунок \* ARABIC </w:instrText>
      </w:r>
      <w:r w:rsidRPr="00FB61AA">
        <w:rPr>
          <w:rFonts w:ascii="Times New Roman" w:hAnsi="Times New Roman" w:cs="Times New Roman"/>
        </w:rPr>
        <w:fldChar w:fldCharType="separate"/>
      </w:r>
      <w:r w:rsidR="00B01551">
        <w:rPr>
          <w:rFonts w:ascii="Times New Roman" w:hAnsi="Times New Roman" w:cs="Times New Roman"/>
          <w:noProof/>
        </w:rPr>
        <w:t>2</w:t>
      </w:r>
      <w:r w:rsidRPr="00FB61AA">
        <w:rPr>
          <w:rFonts w:ascii="Times New Roman" w:hAnsi="Times New Roman" w:cs="Times New Roman"/>
        </w:rPr>
        <w:fldChar w:fldCharType="end"/>
      </w:r>
      <w:bookmarkEnd w:id="2"/>
      <w:r w:rsidRPr="00FB61AA">
        <w:rPr>
          <w:rFonts w:ascii="Times New Roman" w:hAnsi="Times New Roman" w:cs="Times New Roman"/>
        </w:rPr>
        <w:t xml:space="preserve"> - Условие второго задания в полученном варианте</w:t>
      </w:r>
    </w:p>
    <w:p w14:paraId="360B3594" w14:textId="381E16CC" w:rsidR="00FB61AA" w:rsidRPr="00FB61AA" w:rsidRDefault="00FB61AA" w:rsidP="00B0155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61AA">
        <w:rPr>
          <w:rFonts w:ascii="Times New Roman" w:hAnsi="Times New Roman" w:cs="Times New Roman"/>
          <w:b/>
          <w:bCs/>
          <w:sz w:val="28"/>
          <w:szCs w:val="28"/>
        </w:rPr>
        <w:t xml:space="preserve">Необязательное задания для получения оценки «4» или «5» (позволяет набрать +22 балла от максимального числа баллов </w:t>
      </w:r>
      <w:proofErr w:type="spellStart"/>
      <w:r w:rsidRPr="00FB61AA">
        <w:rPr>
          <w:rFonts w:ascii="Times New Roman" w:hAnsi="Times New Roman" w:cs="Times New Roman"/>
          <w:b/>
          <w:bCs/>
          <w:sz w:val="28"/>
          <w:szCs w:val="28"/>
        </w:rPr>
        <w:t>БаРС</w:t>
      </w:r>
      <w:proofErr w:type="spellEnd"/>
      <w:r w:rsidRPr="00FB61AA">
        <w:rPr>
          <w:rFonts w:ascii="Times New Roman" w:hAnsi="Times New Roman" w:cs="Times New Roman"/>
          <w:b/>
          <w:bCs/>
          <w:sz w:val="28"/>
          <w:szCs w:val="28"/>
        </w:rPr>
        <w:t xml:space="preserve"> за данную лабораторную)</w:t>
      </w:r>
    </w:p>
    <w:p w14:paraId="0DA14F72" w14:textId="370271B8" w:rsidR="00FB61AA" w:rsidRPr="00B01551" w:rsidRDefault="00FB61AA" w:rsidP="00B0155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 </w:t>
      </w:r>
      <w:r w:rsidRPr="00B01551">
        <w:rPr>
          <w:rFonts w:ascii="Times New Roman" w:hAnsi="Times New Roman" w:cs="Times New Roman"/>
          <w:sz w:val="24"/>
          <w:szCs w:val="24"/>
        </w:rPr>
        <w:t>(</w:t>
      </w:r>
      <w:r w:rsidR="00C83E6F" w:rsidRPr="00B01551">
        <w:rPr>
          <w:rFonts w:ascii="Times New Roman" w:hAnsi="Times New Roman" w:cs="Times New Roman"/>
          <w:sz w:val="24"/>
          <w:szCs w:val="24"/>
        </w:rPr>
        <w:fldChar w:fldCharType="begin"/>
      </w:r>
      <w:r w:rsidR="00C83E6F" w:rsidRPr="00B01551">
        <w:rPr>
          <w:rFonts w:ascii="Times New Roman" w:hAnsi="Times New Roman" w:cs="Times New Roman"/>
          <w:sz w:val="24"/>
          <w:szCs w:val="24"/>
        </w:rPr>
        <w:instrText xml:space="preserve"> REF _Ref147531229 \h </w:instrText>
      </w:r>
      <w:r w:rsidR="00C83E6F" w:rsidRPr="00B01551">
        <w:rPr>
          <w:rFonts w:ascii="Times New Roman" w:hAnsi="Times New Roman" w:cs="Times New Roman"/>
          <w:sz w:val="24"/>
          <w:szCs w:val="24"/>
        </w:rPr>
      </w:r>
      <w:r w:rsidR="00B01551" w:rsidRPr="00B0155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83E6F" w:rsidRPr="00B01551">
        <w:rPr>
          <w:rFonts w:ascii="Times New Roman" w:hAnsi="Times New Roman" w:cs="Times New Roman"/>
          <w:sz w:val="24"/>
          <w:szCs w:val="24"/>
        </w:rPr>
        <w:fldChar w:fldCharType="separate"/>
      </w:r>
      <w:r w:rsidR="00C83E6F" w:rsidRPr="00B01551">
        <w:rPr>
          <w:sz w:val="24"/>
          <w:szCs w:val="24"/>
        </w:rPr>
        <w:t>Рисун</w:t>
      </w:r>
      <w:r w:rsidR="00C83E6F" w:rsidRPr="00B01551">
        <w:rPr>
          <w:sz w:val="24"/>
          <w:szCs w:val="24"/>
        </w:rPr>
        <w:t>о</w:t>
      </w:r>
      <w:r w:rsidR="00C83E6F" w:rsidRPr="00B01551">
        <w:rPr>
          <w:sz w:val="24"/>
          <w:szCs w:val="24"/>
        </w:rPr>
        <w:t xml:space="preserve">к </w:t>
      </w:r>
      <w:r w:rsidR="00C83E6F" w:rsidRPr="00B01551">
        <w:rPr>
          <w:noProof/>
          <w:sz w:val="24"/>
          <w:szCs w:val="24"/>
        </w:rPr>
        <w:t>3</w:t>
      </w:r>
      <w:r w:rsidR="00C83E6F" w:rsidRPr="00B01551">
        <w:rPr>
          <w:rFonts w:ascii="Times New Roman" w:hAnsi="Times New Roman" w:cs="Times New Roman"/>
          <w:sz w:val="24"/>
          <w:szCs w:val="24"/>
        </w:rPr>
        <w:fldChar w:fldCharType="end"/>
      </w:r>
      <w:r w:rsidRPr="00B01551">
        <w:rPr>
          <w:rFonts w:ascii="Times New Roman" w:hAnsi="Times New Roman" w:cs="Times New Roman"/>
          <w:sz w:val="24"/>
          <w:szCs w:val="24"/>
        </w:rPr>
        <w:t>)</w:t>
      </w:r>
      <w:r w:rsidR="00E44ECF" w:rsidRPr="00B01551">
        <w:rPr>
          <w:rFonts w:ascii="Times New Roman" w:hAnsi="Times New Roman" w:cs="Times New Roman"/>
          <w:sz w:val="24"/>
          <w:szCs w:val="24"/>
        </w:rPr>
        <w:t>.</w:t>
      </w:r>
    </w:p>
    <w:p w14:paraId="4BC6907E" w14:textId="77777777" w:rsidR="00FB61AA" w:rsidRPr="00B01551" w:rsidRDefault="00FB61AA" w:rsidP="00B0155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 xml:space="preserve">Для своей программы придумайте минимум 5 тестов. </w:t>
      </w:r>
    </w:p>
    <w:p w14:paraId="34CADDC1" w14:textId="77777777" w:rsidR="00FB61AA" w:rsidRPr="00B01551" w:rsidRDefault="00FB61AA" w:rsidP="00B0155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51">
        <w:rPr>
          <w:rFonts w:ascii="Times New Roman" w:hAnsi="Times New Roman" w:cs="Times New Roman"/>
          <w:sz w:val="24"/>
          <w:szCs w:val="24"/>
        </w:rPr>
        <w:t xml:space="preserve">Протестируйте свою программу на этих тестах. </w:t>
      </w:r>
    </w:p>
    <w:p w14:paraId="71637098" w14:textId="4F240B1B" w:rsidR="00FB61AA" w:rsidRPr="00B01551" w:rsidRDefault="00FB61AA" w:rsidP="00B0155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51">
        <w:rPr>
          <w:rFonts w:ascii="Times New Roman" w:hAnsi="Times New Roman" w:cs="Times New Roman"/>
          <w:sz w:val="24"/>
          <w:szCs w:val="24"/>
        </w:rPr>
        <w:t>Можно использовать циклы и условия, но основной частью решения должны быть регулярные выражения.</w:t>
      </w:r>
    </w:p>
    <w:p w14:paraId="03FCC17D" w14:textId="77777777" w:rsidR="00C83E6F" w:rsidRDefault="00C83E6F" w:rsidP="00B01551">
      <w:pPr>
        <w:keepNext/>
        <w:spacing w:line="360" w:lineRule="auto"/>
        <w:jc w:val="center"/>
      </w:pPr>
      <w:r w:rsidRPr="00C83E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94616" wp14:editId="711838EB">
            <wp:extent cx="4785360" cy="2945653"/>
            <wp:effectExtent l="0" t="0" r="0" b="7620"/>
            <wp:docPr id="155825313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313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261" cy="29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55F" w14:textId="20585E37" w:rsidR="00FB61AA" w:rsidRPr="00FB61AA" w:rsidRDefault="00C83E6F" w:rsidP="00B0155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147531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51">
        <w:rPr>
          <w:noProof/>
        </w:rPr>
        <w:t>3</w:t>
      </w:r>
      <w:r>
        <w:fldChar w:fldCharType="end"/>
      </w:r>
      <w:bookmarkEnd w:id="3"/>
      <w:r>
        <w:t xml:space="preserve"> - </w:t>
      </w:r>
      <w:r w:rsidRPr="008E63DB">
        <w:t xml:space="preserve">Условие </w:t>
      </w:r>
      <w:r>
        <w:t>третье</w:t>
      </w:r>
      <w:r w:rsidRPr="008E63DB">
        <w:t>го задания в полученном варианте</w:t>
      </w:r>
    </w:p>
    <w:p w14:paraId="16163371" w14:textId="77777777" w:rsidR="00201386" w:rsidRPr="00FB61AA" w:rsidRDefault="00201386" w:rsidP="00B01551">
      <w:pPr>
        <w:pStyle w:val="10"/>
        <w:spacing w:line="360" w:lineRule="auto"/>
        <w:rPr>
          <w:rFonts w:ascii="Times New Roman" w:hAnsi="Times New Roman" w:cs="Times New Roman"/>
        </w:rPr>
      </w:pPr>
      <w:bookmarkStart w:id="4" w:name="_Toc147534031"/>
      <w:r w:rsidRPr="00FB61AA">
        <w:rPr>
          <w:rFonts w:ascii="Times New Roman" w:hAnsi="Times New Roman" w:cs="Times New Roman"/>
        </w:rPr>
        <w:lastRenderedPageBreak/>
        <w:t>Основные этапы вычисления</w:t>
      </w:r>
      <w:bookmarkEnd w:id="4"/>
    </w:p>
    <w:p w14:paraId="6CC02E18" w14:textId="1C09C1FC" w:rsidR="00201386" w:rsidRPr="00E44ECF" w:rsidRDefault="00201386" w:rsidP="00B01551">
      <w:pPr>
        <w:pStyle w:val="2"/>
        <w:spacing w:after="240" w:line="360" w:lineRule="auto"/>
        <w:rPr>
          <w:rFonts w:ascii="Times New Roman" w:hAnsi="Times New Roman" w:cs="Times New Roman"/>
        </w:rPr>
      </w:pPr>
      <w:bookmarkStart w:id="5" w:name="_Toc147534032"/>
      <w:r w:rsidRPr="00FB61AA">
        <w:rPr>
          <w:rFonts w:ascii="Times New Roman" w:hAnsi="Times New Roman" w:cs="Times New Roman"/>
        </w:rPr>
        <w:t xml:space="preserve">1. Задание 1 – </w:t>
      </w:r>
      <w:r w:rsidR="009D6328" w:rsidRPr="00E44ECF">
        <w:rPr>
          <w:rFonts w:ascii="Times New Roman" w:hAnsi="Times New Roman" w:cs="Times New Roman"/>
        </w:rPr>
        <w:t>[-{</w:t>
      </w:r>
      <w:r w:rsidR="009D6328">
        <w:rPr>
          <w:rFonts w:ascii="Times New Roman" w:hAnsi="Times New Roman" w:cs="Times New Roman"/>
          <w:lang w:val="en-US"/>
        </w:rPr>
        <w:t>P</w:t>
      </w:r>
      <w:bookmarkEnd w:id="5"/>
    </w:p>
    <w:p w14:paraId="737BE000" w14:textId="352B2111" w:rsidR="00201386" w:rsidRDefault="00E44ECF" w:rsidP="00B0155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рограммы для этого задания</w:t>
      </w:r>
      <w:r w:rsidR="00924B15">
        <w:rPr>
          <w:rFonts w:ascii="Times New Roman" w:hAnsi="Times New Roman" w:cs="Times New Roman"/>
          <w:sz w:val="24"/>
        </w:rPr>
        <w:t xml:space="preserve"> (</w:t>
      </w:r>
      <w:r w:rsidR="00476FF6">
        <w:rPr>
          <w:rFonts w:ascii="Times New Roman" w:hAnsi="Times New Roman" w:cs="Times New Roman"/>
          <w:sz w:val="24"/>
        </w:rPr>
        <w:fldChar w:fldCharType="begin"/>
      </w:r>
      <w:r w:rsidR="00476FF6">
        <w:rPr>
          <w:rFonts w:ascii="Times New Roman" w:hAnsi="Times New Roman" w:cs="Times New Roman"/>
          <w:sz w:val="24"/>
        </w:rPr>
        <w:instrText xml:space="preserve"> REF _Ref147532399 \h </w:instrText>
      </w:r>
      <w:r w:rsidR="00476FF6">
        <w:rPr>
          <w:rFonts w:ascii="Times New Roman" w:hAnsi="Times New Roman" w:cs="Times New Roman"/>
          <w:sz w:val="24"/>
        </w:rPr>
      </w:r>
      <w:r w:rsidR="00476FF6">
        <w:rPr>
          <w:rFonts w:ascii="Times New Roman" w:hAnsi="Times New Roman" w:cs="Times New Roman"/>
          <w:sz w:val="24"/>
        </w:rPr>
        <w:fldChar w:fldCharType="separate"/>
      </w:r>
      <w:r w:rsidR="00476FF6">
        <w:t xml:space="preserve">Рисунок </w:t>
      </w:r>
      <w:r w:rsidR="00476FF6">
        <w:rPr>
          <w:noProof/>
        </w:rPr>
        <w:t>4</w:t>
      </w:r>
      <w:r w:rsidR="00476FF6">
        <w:rPr>
          <w:rFonts w:ascii="Times New Roman" w:hAnsi="Times New Roman" w:cs="Times New Roman"/>
          <w:sz w:val="24"/>
        </w:rPr>
        <w:fldChar w:fldCharType="end"/>
      </w:r>
      <w:r w:rsidR="00924B1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884CFAF" w14:textId="77777777" w:rsidR="00476FF6" w:rsidRDefault="00476FF6" w:rsidP="00B01551">
      <w:pPr>
        <w:keepNext/>
        <w:spacing w:after="0" w:line="360" w:lineRule="auto"/>
        <w:jc w:val="center"/>
      </w:pPr>
      <w:r w:rsidRPr="00476FF6">
        <w:rPr>
          <w:rFonts w:ascii="Times New Roman" w:hAnsi="Times New Roman" w:cs="Times New Roman"/>
          <w:sz w:val="24"/>
        </w:rPr>
        <w:drawing>
          <wp:inline distT="0" distB="0" distL="0" distR="0" wp14:anchorId="2114EB80" wp14:editId="3A9B41E0">
            <wp:extent cx="3299746" cy="2446232"/>
            <wp:effectExtent l="0" t="0" r="0" b="0"/>
            <wp:docPr id="1679027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7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5993" w14:textId="6AEA0012" w:rsidR="00476FF6" w:rsidRPr="00E44ECF" w:rsidRDefault="00476FF6" w:rsidP="00B0155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6" w:name="_Ref147532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51">
        <w:rPr>
          <w:noProof/>
        </w:rPr>
        <w:t>4</w:t>
      </w:r>
      <w:r>
        <w:fldChar w:fldCharType="end"/>
      </w:r>
      <w:bookmarkEnd w:id="6"/>
      <w:r w:rsidRPr="00476FF6">
        <w:t xml:space="preserve"> - </w:t>
      </w:r>
      <w:r>
        <w:t>Код программы для задания 1</w:t>
      </w:r>
    </w:p>
    <w:p w14:paraId="724D4C7E" w14:textId="73702A78" w:rsidR="00201386" w:rsidRPr="00FB61AA" w:rsidRDefault="00201386" w:rsidP="00B01551">
      <w:pPr>
        <w:pStyle w:val="2"/>
        <w:spacing w:after="240" w:line="360" w:lineRule="auto"/>
        <w:rPr>
          <w:rFonts w:ascii="Times New Roman" w:hAnsi="Times New Roman" w:cs="Times New Roman"/>
        </w:rPr>
      </w:pPr>
      <w:bookmarkStart w:id="7" w:name="_Toc147534033"/>
      <w:r w:rsidRPr="00E44ECF">
        <w:rPr>
          <w:rFonts w:ascii="Times New Roman" w:hAnsi="Times New Roman" w:cs="Times New Roman"/>
        </w:rPr>
        <w:t xml:space="preserve">2. </w:t>
      </w:r>
      <w:r w:rsidRPr="00FB61AA">
        <w:rPr>
          <w:rFonts w:ascii="Times New Roman" w:hAnsi="Times New Roman" w:cs="Times New Roman"/>
        </w:rPr>
        <w:t>Задание</w:t>
      </w:r>
      <w:r w:rsidRPr="00E44ECF">
        <w:rPr>
          <w:rFonts w:ascii="Times New Roman" w:hAnsi="Times New Roman" w:cs="Times New Roman"/>
        </w:rPr>
        <w:t xml:space="preserve"> 2</w:t>
      </w:r>
      <w:r w:rsidR="00924B15">
        <w:rPr>
          <w:rFonts w:ascii="Times New Roman" w:hAnsi="Times New Roman" w:cs="Times New Roman"/>
        </w:rPr>
        <w:t xml:space="preserve"> – Две гласные подряд, а затем не более трёх согласных</w:t>
      </w:r>
      <w:bookmarkEnd w:id="7"/>
    </w:p>
    <w:p w14:paraId="4D964BE7" w14:textId="322A824A" w:rsidR="00924B15" w:rsidRDefault="00924B15" w:rsidP="00B0155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рограммы для этого задания (</w:t>
      </w:r>
      <w:r w:rsidR="005D04F6">
        <w:rPr>
          <w:rFonts w:ascii="Times New Roman" w:hAnsi="Times New Roman" w:cs="Times New Roman"/>
          <w:sz w:val="24"/>
        </w:rPr>
        <w:fldChar w:fldCharType="begin"/>
      </w:r>
      <w:r w:rsidR="005D04F6">
        <w:rPr>
          <w:rFonts w:ascii="Times New Roman" w:hAnsi="Times New Roman" w:cs="Times New Roman"/>
          <w:sz w:val="24"/>
        </w:rPr>
        <w:instrText xml:space="preserve"> REF _Ref147533028 \h </w:instrText>
      </w:r>
      <w:r w:rsidR="005D04F6">
        <w:rPr>
          <w:rFonts w:ascii="Times New Roman" w:hAnsi="Times New Roman" w:cs="Times New Roman"/>
          <w:sz w:val="24"/>
        </w:rPr>
      </w:r>
      <w:r w:rsidR="005D04F6">
        <w:rPr>
          <w:rFonts w:ascii="Times New Roman" w:hAnsi="Times New Roman" w:cs="Times New Roman"/>
          <w:sz w:val="24"/>
        </w:rPr>
        <w:fldChar w:fldCharType="separate"/>
      </w:r>
      <w:r w:rsidR="005D04F6">
        <w:t xml:space="preserve">Рисунок </w:t>
      </w:r>
      <w:r w:rsidR="005D04F6">
        <w:rPr>
          <w:noProof/>
        </w:rPr>
        <w:t>5</w:t>
      </w:r>
      <w:r w:rsidR="005D04F6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.</w:t>
      </w:r>
    </w:p>
    <w:p w14:paraId="73A3EC1D" w14:textId="77777777" w:rsidR="00786D0F" w:rsidRDefault="00786D0F" w:rsidP="00B01551">
      <w:pPr>
        <w:keepNext/>
        <w:spacing w:after="0" w:line="360" w:lineRule="auto"/>
        <w:jc w:val="center"/>
      </w:pPr>
      <w:r w:rsidRPr="00786D0F">
        <w:rPr>
          <w:rFonts w:ascii="Times New Roman" w:hAnsi="Times New Roman" w:cs="Times New Roman"/>
          <w:sz w:val="24"/>
        </w:rPr>
        <w:drawing>
          <wp:inline distT="0" distB="0" distL="0" distR="0" wp14:anchorId="53057794" wp14:editId="0D0AF6FC">
            <wp:extent cx="5722336" cy="3147060"/>
            <wp:effectExtent l="0" t="0" r="0" b="0"/>
            <wp:docPr id="176164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47735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31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DB46" w14:textId="0445901C" w:rsidR="00786D0F" w:rsidRPr="00786D0F" w:rsidRDefault="00786D0F" w:rsidP="00B01551">
      <w:pPr>
        <w:pStyle w:val="aa"/>
        <w:spacing w:line="360" w:lineRule="auto"/>
        <w:jc w:val="center"/>
      </w:pPr>
      <w:bookmarkStart w:id="8" w:name="_Ref147533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1551">
        <w:rPr>
          <w:noProof/>
        </w:rPr>
        <w:t>5</w:t>
      </w:r>
      <w:r>
        <w:fldChar w:fldCharType="end"/>
      </w:r>
      <w:bookmarkEnd w:id="8"/>
      <w:r w:rsidRPr="00786D0F">
        <w:t xml:space="preserve"> - Код программы для задания 2</w:t>
      </w:r>
    </w:p>
    <w:p w14:paraId="01D1AB27" w14:textId="77777777" w:rsidR="00201386" w:rsidRPr="00FB61AA" w:rsidRDefault="00201386" w:rsidP="00B01551">
      <w:pPr>
        <w:spacing w:after="0" w:line="360" w:lineRule="auto"/>
        <w:rPr>
          <w:rFonts w:ascii="Times New Roman" w:hAnsi="Times New Roman" w:cs="Times New Roman"/>
          <w:sz w:val="12"/>
        </w:rPr>
      </w:pPr>
    </w:p>
    <w:p w14:paraId="639FAC84" w14:textId="47DCF1A8" w:rsidR="00201386" w:rsidRPr="00FB61AA" w:rsidRDefault="00201386" w:rsidP="00B01551">
      <w:pPr>
        <w:pStyle w:val="2"/>
        <w:spacing w:after="240" w:line="360" w:lineRule="auto"/>
        <w:rPr>
          <w:rFonts w:ascii="Times New Roman" w:hAnsi="Times New Roman" w:cs="Times New Roman"/>
        </w:rPr>
      </w:pPr>
      <w:bookmarkStart w:id="9" w:name="_Toc147534034"/>
      <w:r w:rsidRPr="00FB61AA">
        <w:rPr>
          <w:rFonts w:ascii="Times New Roman" w:hAnsi="Times New Roman" w:cs="Times New Roman"/>
        </w:rPr>
        <w:lastRenderedPageBreak/>
        <w:t xml:space="preserve">3. Задание 3 – </w:t>
      </w:r>
      <w:r w:rsidR="00924B15">
        <w:rPr>
          <w:rFonts w:ascii="Times New Roman" w:hAnsi="Times New Roman" w:cs="Times New Roman"/>
        </w:rPr>
        <w:t>Одинаковые согласные</w:t>
      </w:r>
      <w:bookmarkEnd w:id="9"/>
    </w:p>
    <w:p w14:paraId="19EAB244" w14:textId="59413E5E" w:rsidR="00924B15" w:rsidRDefault="00924B15" w:rsidP="00B015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рограммы для этого задания (</w:t>
      </w:r>
      <w:r w:rsidR="00B01551">
        <w:rPr>
          <w:rFonts w:ascii="Times New Roman" w:hAnsi="Times New Roman" w:cs="Times New Roman"/>
          <w:sz w:val="24"/>
        </w:rPr>
        <w:fldChar w:fldCharType="begin"/>
      </w:r>
      <w:r w:rsidR="00B01551">
        <w:rPr>
          <w:rFonts w:ascii="Times New Roman" w:hAnsi="Times New Roman" w:cs="Times New Roman"/>
          <w:sz w:val="24"/>
        </w:rPr>
        <w:instrText xml:space="preserve"> REF _Ref147533874 \h </w:instrText>
      </w:r>
      <w:r w:rsidR="00B01551">
        <w:rPr>
          <w:rFonts w:ascii="Times New Roman" w:hAnsi="Times New Roman" w:cs="Times New Roman"/>
          <w:sz w:val="24"/>
        </w:rPr>
      </w:r>
      <w:r w:rsidR="00B01551">
        <w:rPr>
          <w:rFonts w:ascii="Times New Roman" w:hAnsi="Times New Roman" w:cs="Times New Roman"/>
          <w:sz w:val="24"/>
        </w:rPr>
        <w:instrText xml:space="preserve"> \* MERGEFORMAT </w:instrText>
      </w:r>
      <w:r w:rsidR="00B01551">
        <w:rPr>
          <w:rFonts w:ascii="Times New Roman" w:hAnsi="Times New Roman" w:cs="Times New Roman"/>
          <w:sz w:val="24"/>
        </w:rPr>
        <w:fldChar w:fldCharType="separate"/>
      </w:r>
      <w:r w:rsidR="00B01551">
        <w:t xml:space="preserve">Рисунок </w:t>
      </w:r>
      <w:r w:rsidR="00B01551">
        <w:rPr>
          <w:noProof/>
        </w:rPr>
        <w:t>6</w:t>
      </w:r>
      <w:r w:rsidR="00B0155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.</w:t>
      </w:r>
    </w:p>
    <w:p w14:paraId="17E05683" w14:textId="77777777" w:rsidR="00B01551" w:rsidRDefault="00B01551" w:rsidP="00B01551">
      <w:pPr>
        <w:keepNext/>
        <w:spacing w:after="0" w:line="360" w:lineRule="auto"/>
        <w:jc w:val="center"/>
      </w:pPr>
      <w:r w:rsidRPr="00B01551">
        <w:rPr>
          <w:rFonts w:ascii="Times New Roman" w:hAnsi="Times New Roman" w:cs="Times New Roman"/>
          <w:sz w:val="24"/>
        </w:rPr>
        <w:drawing>
          <wp:inline distT="0" distB="0" distL="0" distR="0" wp14:anchorId="3C8D8B4D" wp14:editId="1D25E5A9">
            <wp:extent cx="5700254" cy="6134632"/>
            <wp:effectExtent l="0" t="0" r="0" b="0"/>
            <wp:docPr id="198539567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567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D14" w14:textId="54DF72D9" w:rsidR="00801FA6" w:rsidRPr="00B01551" w:rsidRDefault="00B01551" w:rsidP="00B01551">
      <w:pPr>
        <w:pStyle w:val="aa"/>
        <w:spacing w:line="360" w:lineRule="auto"/>
        <w:jc w:val="center"/>
      </w:pPr>
      <w:bookmarkStart w:id="10" w:name="_Ref1475338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0"/>
      <w:r w:rsidRPr="00B01551">
        <w:t xml:space="preserve"> - Код программы для задания 3</w:t>
      </w:r>
    </w:p>
    <w:p w14:paraId="6F0263DC" w14:textId="77777777" w:rsidR="00801FA6" w:rsidRDefault="00801FA6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3261B3" w14:textId="77777777" w:rsidR="00B01551" w:rsidRDefault="00B01551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8FB837" w14:textId="77777777" w:rsidR="00B01551" w:rsidRDefault="00B01551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AC1CD" w14:textId="77777777" w:rsidR="00B01551" w:rsidRPr="00FB61AA" w:rsidRDefault="00B01551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0E97B1" w14:textId="77777777" w:rsidR="00B2531B" w:rsidRPr="00FB61AA" w:rsidRDefault="00B2531B" w:rsidP="00B01551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1" w:name="_Toc147534035"/>
      <w:r w:rsidRPr="00FB61AA"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18DE166D" w14:textId="5F7B0667" w:rsidR="00B2531B" w:rsidRPr="00476FF6" w:rsidRDefault="00B2531B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1AA">
        <w:rPr>
          <w:rFonts w:ascii="Times New Roman" w:hAnsi="Times New Roman" w:cs="Times New Roman"/>
          <w:sz w:val="24"/>
          <w:szCs w:val="24"/>
        </w:rPr>
        <w:t>В процессе выполнения лабораторной работы я</w:t>
      </w:r>
      <w:r w:rsidR="008F4E38">
        <w:rPr>
          <w:rFonts w:ascii="Times New Roman" w:hAnsi="Times New Roman" w:cs="Times New Roman"/>
          <w:sz w:val="24"/>
          <w:szCs w:val="24"/>
        </w:rPr>
        <w:t xml:space="preserve"> использовал </w:t>
      </w:r>
      <w:r w:rsidR="00476FF6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476FF6" w:rsidRPr="00476FF6">
        <w:rPr>
          <w:rFonts w:ascii="Times New Roman" w:hAnsi="Times New Roman" w:cs="Times New Roman"/>
          <w:sz w:val="24"/>
          <w:szCs w:val="24"/>
        </w:rPr>
        <w:t xml:space="preserve"> </w:t>
      </w:r>
      <w:r w:rsidR="008F4E38"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="008F4E38" w:rsidRPr="008F4E38">
        <w:rPr>
          <w:rFonts w:ascii="Times New Roman" w:hAnsi="Times New Roman" w:cs="Times New Roman"/>
          <w:sz w:val="24"/>
          <w:szCs w:val="24"/>
        </w:rPr>
        <w:t xml:space="preserve"> </w:t>
      </w:r>
      <w:r w:rsidR="008F4E38">
        <w:rPr>
          <w:rFonts w:ascii="Times New Roman" w:hAnsi="Times New Roman" w:cs="Times New Roman"/>
          <w:sz w:val="24"/>
          <w:szCs w:val="24"/>
        </w:rPr>
        <w:t xml:space="preserve">для работы с языком программирования </w:t>
      </w:r>
      <w:r w:rsidR="008F4E3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F4E38" w:rsidRPr="008F4E38">
        <w:rPr>
          <w:rFonts w:ascii="Times New Roman" w:hAnsi="Times New Roman" w:cs="Times New Roman"/>
          <w:sz w:val="24"/>
          <w:szCs w:val="24"/>
        </w:rPr>
        <w:t xml:space="preserve">, </w:t>
      </w:r>
      <w:r w:rsidR="008F4E38">
        <w:rPr>
          <w:rFonts w:ascii="Times New Roman" w:hAnsi="Times New Roman" w:cs="Times New Roman"/>
          <w:sz w:val="24"/>
          <w:szCs w:val="24"/>
        </w:rPr>
        <w:t xml:space="preserve">а также вспомнил основные конструкции в регулярных выражениях (ранее я изучал их при работе с </w:t>
      </w:r>
      <w:r w:rsidR="008F4E3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8F4E38">
        <w:rPr>
          <w:rFonts w:ascii="Times New Roman" w:hAnsi="Times New Roman" w:cs="Times New Roman"/>
          <w:sz w:val="24"/>
          <w:szCs w:val="24"/>
        </w:rPr>
        <w:t>)</w:t>
      </w:r>
      <w:r w:rsidR="00476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532E8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EA1EB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ABCCA5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85240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BB5BE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4D572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A304D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CC7E2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0A261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82AC5E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241DD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909B0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C32556" w14:textId="77777777" w:rsidR="009F3A62" w:rsidRPr="00FB61AA" w:rsidRDefault="009F3A62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9B286" w14:textId="77777777" w:rsidR="00C235EA" w:rsidRPr="00FB61AA" w:rsidRDefault="00C235EA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3D8F4" w14:textId="77777777" w:rsidR="00C235EA" w:rsidRPr="00FB61AA" w:rsidRDefault="00C235EA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22E2A" w14:textId="77777777" w:rsidR="00C235EA" w:rsidRPr="00FB61AA" w:rsidRDefault="00C235EA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A8A8EE" w14:textId="77777777" w:rsidR="00C235EA" w:rsidRPr="00FB61AA" w:rsidRDefault="00C235EA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6A435" w14:textId="77777777" w:rsidR="004166AB" w:rsidRPr="00FB61AA" w:rsidRDefault="004166AB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8031E" w14:textId="77777777" w:rsidR="004166AB" w:rsidRPr="00FB61AA" w:rsidRDefault="004166AB" w:rsidP="00B015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A6AB7" w14:textId="0BE6BBC4" w:rsidR="7F243096" w:rsidRPr="00FB61AA" w:rsidRDefault="7E2F2308" w:rsidP="00B01551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805476370"/>
      <w:bookmarkStart w:id="13" w:name="_Toc301350333"/>
      <w:bookmarkStart w:id="14" w:name="_Toc1480135037"/>
      <w:bookmarkStart w:id="15" w:name="_Toc1276496630"/>
      <w:bookmarkStart w:id="16" w:name="_Toc146308568"/>
      <w:bookmarkStart w:id="17" w:name="_Toc147534036"/>
      <w:r w:rsidRPr="00FB61AA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12"/>
      <w:bookmarkEnd w:id="13"/>
      <w:bookmarkEnd w:id="14"/>
      <w:bookmarkEnd w:id="15"/>
      <w:bookmarkEnd w:id="16"/>
      <w:bookmarkEnd w:id="17"/>
    </w:p>
    <w:p w14:paraId="155EDE8A" w14:textId="0E301A4A" w:rsidR="00476FF6" w:rsidRPr="00476FF6" w:rsidRDefault="00476FF6" w:rsidP="00B01551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улярные выражения. Сборник рецептов. – Пер. с англ. – СПб.: Символ</w:t>
      </w:r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люс, </w:t>
      </w:r>
      <w:proofErr w:type="gramStart"/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10 – 608</w:t>
      </w:r>
      <w:proofErr w:type="gramEnd"/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., ил.</w:t>
      </w:r>
    </w:p>
    <w:p w14:paraId="41ED9B49" w14:textId="22832DC2" w:rsidR="00476FF6" w:rsidRPr="00476FF6" w:rsidRDefault="00476FF6" w:rsidP="00B01551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улярные выражения, 3 е издание. – Пер. с англ. – СПб.: Символ Плюс,</w:t>
      </w:r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8 – 608</w:t>
      </w:r>
      <w:proofErr w:type="gramEnd"/>
      <w:r w:rsidRPr="00476F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., ил.</w:t>
      </w:r>
    </w:p>
    <w:p w14:paraId="3F9D9A1E" w14:textId="575FCD70" w:rsidR="7F243096" w:rsidRPr="00476FF6" w:rsidRDefault="7F243096" w:rsidP="00B0155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7F243096" w:rsidRPr="00476FF6" w:rsidSect="00F82B01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FBAC" w14:textId="77777777" w:rsidR="003D6F83" w:rsidRDefault="003D6F83">
      <w:pPr>
        <w:spacing w:after="0" w:line="240" w:lineRule="auto"/>
      </w:pPr>
      <w:r>
        <w:separator/>
      </w:r>
    </w:p>
  </w:endnote>
  <w:endnote w:type="continuationSeparator" w:id="0">
    <w:p w14:paraId="02CB4235" w14:textId="77777777" w:rsidR="003D6F83" w:rsidRDefault="003D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21A8" w14:textId="77777777" w:rsidR="003D6F83" w:rsidRDefault="003D6F83">
      <w:pPr>
        <w:spacing w:after="0" w:line="240" w:lineRule="auto"/>
      </w:pPr>
      <w:r>
        <w:separator/>
      </w:r>
    </w:p>
  </w:footnote>
  <w:footnote w:type="continuationSeparator" w:id="0">
    <w:p w14:paraId="65D2B20F" w14:textId="77777777" w:rsidR="003D6F83" w:rsidRDefault="003D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2DF633E"/>
    <w:multiLevelType w:val="hybridMultilevel"/>
    <w:tmpl w:val="23D6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EFD"/>
    <w:multiLevelType w:val="hybridMultilevel"/>
    <w:tmpl w:val="1BB8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2703"/>
    <w:multiLevelType w:val="hybridMultilevel"/>
    <w:tmpl w:val="BA36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4D50319"/>
    <w:multiLevelType w:val="hybridMultilevel"/>
    <w:tmpl w:val="2822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9"/>
  </w:num>
  <w:num w:numId="2" w16cid:durableId="1089038100">
    <w:abstractNumId w:val="5"/>
  </w:num>
  <w:num w:numId="3" w16cid:durableId="859854994">
    <w:abstractNumId w:val="7"/>
  </w:num>
  <w:num w:numId="4" w16cid:durableId="428934638">
    <w:abstractNumId w:val="15"/>
  </w:num>
  <w:num w:numId="5" w16cid:durableId="821655287">
    <w:abstractNumId w:val="0"/>
  </w:num>
  <w:num w:numId="6" w16cid:durableId="1062607301">
    <w:abstractNumId w:val="4"/>
  </w:num>
  <w:num w:numId="7" w16cid:durableId="1262488607">
    <w:abstractNumId w:val="11"/>
  </w:num>
  <w:num w:numId="8" w16cid:durableId="1098604679">
    <w:abstractNumId w:val="14"/>
  </w:num>
  <w:num w:numId="9" w16cid:durableId="1578176246">
    <w:abstractNumId w:val="2"/>
  </w:num>
  <w:num w:numId="10" w16cid:durableId="351498353">
    <w:abstractNumId w:val="12"/>
  </w:num>
  <w:num w:numId="11" w16cid:durableId="1852450825">
    <w:abstractNumId w:val="3"/>
  </w:num>
  <w:num w:numId="12" w16cid:durableId="484056455">
    <w:abstractNumId w:val="1"/>
  </w:num>
  <w:num w:numId="13" w16cid:durableId="787050505">
    <w:abstractNumId w:val="8"/>
  </w:num>
  <w:num w:numId="14" w16cid:durableId="1238712371">
    <w:abstractNumId w:val="6"/>
  </w:num>
  <w:num w:numId="15" w16cid:durableId="1087847916">
    <w:abstractNumId w:val="10"/>
  </w:num>
  <w:num w:numId="16" w16cid:durableId="66540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8199E"/>
    <w:rsid w:val="000919A1"/>
    <w:rsid w:val="001C696D"/>
    <w:rsid w:val="001F0A2D"/>
    <w:rsid w:val="00201386"/>
    <w:rsid w:val="00234127"/>
    <w:rsid w:val="00235E4C"/>
    <w:rsid w:val="00271594"/>
    <w:rsid w:val="002D028F"/>
    <w:rsid w:val="002F5004"/>
    <w:rsid w:val="00321983"/>
    <w:rsid w:val="00353BCC"/>
    <w:rsid w:val="0036066B"/>
    <w:rsid w:val="00375D08"/>
    <w:rsid w:val="003D6F83"/>
    <w:rsid w:val="004166AB"/>
    <w:rsid w:val="00444118"/>
    <w:rsid w:val="00460FFE"/>
    <w:rsid w:val="00476FF6"/>
    <w:rsid w:val="00491009"/>
    <w:rsid w:val="00505809"/>
    <w:rsid w:val="005222D6"/>
    <w:rsid w:val="00535C49"/>
    <w:rsid w:val="00536DCE"/>
    <w:rsid w:val="005D04F6"/>
    <w:rsid w:val="005E5479"/>
    <w:rsid w:val="00617110"/>
    <w:rsid w:val="00624E8D"/>
    <w:rsid w:val="00672573"/>
    <w:rsid w:val="0068053C"/>
    <w:rsid w:val="006B6D35"/>
    <w:rsid w:val="00735309"/>
    <w:rsid w:val="00777AD5"/>
    <w:rsid w:val="00786D0F"/>
    <w:rsid w:val="00791D44"/>
    <w:rsid w:val="007B753F"/>
    <w:rsid w:val="007E7AD0"/>
    <w:rsid w:val="00801FA6"/>
    <w:rsid w:val="008055AF"/>
    <w:rsid w:val="00890D6A"/>
    <w:rsid w:val="008A0ABB"/>
    <w:rsid w:val="008A59E5"/>
    <w:rsid w:val="008A5C41"/>
    <w:rsid w:val="008D2684"/>
    <w:rsid w:val="008F4E38"/>
    <w:rsid w:val="008F7E9C"/>
    <w:rsid w:val="00924B15"/>
    <w:rsid w:val="00936074"/>
    <w:rsid w:val="00965B21"/>
    <w:rsid w:val="00984AE9"/>
    <w:rsid w:val="009D6328"/>
    <w:rsid w:val="009F3A62"/>
    <w:rsid w:val="00A010ED"/>
    <w:rsid w:val="00A26CC1"/>
    <w:rsid w:val="00A36537"/>
    <w:rsid w:val="00A40C8A"/>
    <w:rsid w:val="00A82FBF"/>
    <w:rsid w:val="00AB3986"/>
    <w:rsid w:val="00AD3D32"/>
    <w:rsid w:val="00B01551"/>
    <w:rsid w:val="00B2531B"/>
    <w:rsid w:val="00B42E57"/>
    <w:rsid w:val="00B80ECB"/>
    <w:rsid w:val="00C235EA"/>
    <w:rsid w:val="00C42794"/>
    <w:rsid w:val="00C83E6F"/>
    <w:rsid w:val="00C83F13"/>
    <w:rsid w:val="00CE4EF2"/>
    <w:rsid w:val="00D13CB0"/>
    <w:rsid w:val="00D21845"/>
    <w:rsid w:val="00D24104"/>
    <w:rsid w:val="00D42C6B"/>
    <w:rsid w:val="00D468A1"/>
    <w:rsid w:val="00DA0AC8"/>
    <w:rsid w:val="00DD4494"/>
    <w:rsid w:val="00DD671C"/>
    <w:rsid w:val="00E036FF"/>
    <w:rsid w:val="00E17B36"/>
    <w:rsid w:val="00E345C4"/>
    <w:rsid w:val="00E44ECF"/>
    <w:rsid w:val="00E472AF"/>
    <w:rsid w:val="00E61F7A"/>
    <w:rsid w:val="00E744D3"/>
    <w:rsid w:val="00E76D55"/>
    <w:rsid w:val="00E87E36"/>
    <w:rsid w:val="00EC60AE"/>
    <w:rsid w:val="00EC7D0E"/>
    <w:rsid w:val="00F052F4"/>
    <w:rsid w:val="00F42DD2"/>
    <w:rsid w:val="00F5759D"/>
    <w:rsid w:val="00F82B01"/>
    <w:rsid w:val="00FB61AA"/>
    <w:rsid w:val="00FC15D5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201386"/>
    <w:rPr>
      <w:color w:val="808080"/>
    </w:rPr>
  </w:style>
  <w:style w:type="paragraph" w:customStyle="1" w:styleId="Titlename">
    <w:name w:val="Title_name"/>
    <w:basedOn w:val="ac"/>
    <w:rsid w:val="00201386"/>
    <w:pPr>
      <w:spacing w:before="240" w:after="600"/>
    </w:pPr>
  </w:style>
  <w:style w:type="paragraph" w:styleId="ac">
    <w:name w:val="Title"/>
    <w:basedOn w:val="a"/>
    <w:next w:val="Titlename"/>
    <w:link w:val="ad"/>
    <w:qFormat/>
    <w:rsid w:val="00201386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01386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201386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201386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201386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201386"/>
    <w:rPr>
      <w:i w:val="0"/>
    </w:rPr>
  </w:style>
  <w:style w:type="paragraph" w:customStyle="1" w:styleId="Titlefooter">
    <w:name w:val="Title_footer"/>
    <w:basedOn w:val="a"/>
    <w:rsid w:val="00201386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201386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201386"/>
    <w:pPr>
      <w:outlineLvl w:val="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20138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01386"/>
    <w:pPr>
      <w:spacing w:after="100"/>
      <w:ind w:left="220"/>
    </w:pPr>
  </w:style>
  <w:style w:type="numbering" w:customStyle="1" w:styleId="1">
    <w:name w:val="Текущий список1"/>
    <w:uiPriority w:val="99"/>
    <w:rsid w:val="0020138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Вячеслав Петров</cp:lastModifiedBy>
  <cp:revision>73</cp:revision>
  <dcterms:created xsi:type="dcterms:W3CDTF">2023-09-12T17:20:00Z</dcterms:created>
  <dcterms:modified xsi:type="dcterms:W3CDTF">2023-10-06T22:27:00Z</dcterms:modified>
</cp:coreProperties>
</file>